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5C1AC9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8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54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proofErr w:type="spellStart"/>
      <w:r w:rsidR="005869D2">
        <w:rPr>
          <w:rStyle w:val="10"/>
          <w:sz w:val="28"/>
          <w:szCs w:val="28"/>
          <w:lang w:val="uk-UA"/>
        </w:rPr>
        <w:t>Звягельської</w:t>
      </w:r>
      <w:proofErr w:type="spellEnd"/>
      <w:r w:rsidR="005869D2">
        <w:rPr>
          <w:rStyle w:val="10"/>
          <w:sz w:val="28"/>
          <w:szCs w:val="28"/>
          <w:lang w:val="uk-UA"/>
        </w:rPr>
        <w:t xml:space="preserve"> міської</w:t>
      </w:r>
      <w:r w:rsidRPr="00253B24">
        <w:rPr>
          <w:rStyle w:val="10"/>
          <w:sz w:val="28"/>
          <w:szCs w:val="28"/>
          <w:lang w:val="uk-UA"/>
        </w:rPr>
        <w:t xml:space="preserve">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515E7D">
        <w:rPr>
          <w:sz w:val="28"/>
          <w:szCs w:val="28"/>
          <w:lang w:val="uk-UA"/>
        </w:rPr>
        <w:t xml:space="preserve">гімназії №8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FC1385">
        <w:rPr>
          <w:sz w:val="28"/>
          <w:szCs w:val="28"/>
          <w:lang w:val="uk-UA"/>
        </w:rPr>
        <w:t xml:space="preserve"> від 0</w:t>
      </w:r>
      <w:r w:rsidR="00515E7D">
        <w:rPr>
          <w:sz w:val="28"/>
          <w:szCs w:val="28"/>
          <w:lang w:val="uk-UA"/>
        </w:rPr>
        <w:t>1</w:t>
      </w:r>
      <w:r w:rsidR="00562802">
        <w:rPr>
          <w:sz w:val="28"/>
          <w:szCs w:val="28"/>
          <w:lang w:val="uk-UA"/>
        </w:rPr>
        <w:t>.0</w:t>
      </w:r>
      <w:r w:rsidR="00515E7D">
        <w:rPr>
          <w:sz w:val="28"/>
          <w:szCs w:val="28"/>
          <w:lang w:val="uk-UA"/>
        </w:rPr>
        <w:t>8.2023 № 198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93B00" w:rsidRPr="00A93B00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855CC1">
        <w:rPr>
          <w:color w:val="000000"/>
          <w:sz w:val="28"/>
          <w:szCs w:val="28"/>
          <w:lang w:val="uk-UA"/>
        </w:rPr>
        <w:t>:</w:t>
      </w:r>
      <w:r w:rsidR="00A93B00">
        <w:rPr>
          <w:color w:val="000000"/>
          <w:sz w:val="28"/>
          <w:szCs w:val="28"/>
          <w:lang w:val="uk-UA"/>
        </w:rPr>
        <w:t xml:space="preserve"> </w:t>
      </w:r>
    </w:p>
    <w:p w:rsidR="00DD6ADC" w:rsidRDefault="001D61C7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D6ADC">
        <w:rPr>
          <w:color w:val="000000"/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>частину нежитлового приміщення</w:t>
      </w:r>
      <w:r w:rsidR="00515E7D">
        <w:rPr>
          <w:sz w:val="28"/>
          <w:szCs w:val="28"/>
          <w:lang w:val="uk-UA"/>
        </w:rPr>
        <w:t xml:space="preserve"> </w:t>
      </w:r>
      <w:r w:rsidR="007D40E5">
        <w:rPr>
          <w:sz w:val="28"/>
          <w:szCs w:val="28"/>
          <w:lang w:val="uk-UA"/>
        </w:rPr>
        <w:t>ї</w:t>
      </w:r>
      <w:r w:rsidR="007C3C24">
        <w:rPr>
          <w:sz w:val="28"/>
          <w:szCs w:val="28"/>
          <w:lang w:val="uk-UA"/>
        </w:rPr>
        <w:t xml:space="preserve">дальні </w:t>
      </w:r>
      <w:r w:rsidR="007D40E5">
        <w:rPr>
          <w:sz w:val="28"/>
          <w:szCs w:val="28"/>
          <w:lang w:val="uk-UA"/>
        </w:rPr>
        <w:t xml:space="preserve"> (буфет) </w:t>
      </w:r>
      <w:r w:rsidR="00515E7D">
        <w:rPr>
          <w:sz w:val="28"/>
          <w:szCs w:val="28"/>
          <w:lang w:val="uk-UA"/>
        </w:rPr>
        <w:t>Г</w:t>
      </w:r>
      <w:r w:rsidR="007C3C24">
        <w:rPr>
          <w:sz w:val="28"/>
          <w:szCs w:val="28"/>
          <w:lang w:val="uk-UA"/>
        </w:rPr>
        <w:t>і</w:t>
      </w:r>
      <w:r w:rsidR="00515E7D">
        <w:rPr>
          <w:sz w:val="28"/>
          <w:szCs w:val="28"/>
          <w:lang w:val="uk-UA"/>
        </w:rPr>
        <w:t xml:space="preserve">мназії №8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7C3C24">
        <w:rPr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 xml:space="preserve"> загальною площею 1</w:t>
      </w:r>
      <w:r w:rsidR="00515E7D">
        <w:rPr>
          <w:sz w:val="28"/>
          <w:szCs w:val="28"/>
          <w:lang w:val="uk-UA"/>
        </w:rPr>
        <w:t>5</w:t>
      </w:r>
      <w:r w:rsidR="00DD6ADC" w:rsidRPr="00406051">
        <w:rPr>
          <w:sz w:val="28"/>
          <w:szCs w:val="28"/>
          <w:lang w:val="uk-UA"/>
        </w:rPr>
        <w:t xml:space="preserve">,0 </w:t>
      </w:r>
      <w:proofErr w:type="spellStart"/>
      <w:r w:rsidR="00DD6ADC" w:rsidRPr="00406051">
        <w:rPr>
          <w:sz w:val="28"/>
          <w:szCs w:val="28"/>
          <w:lang w:val="uk-UA"/>
        </w:rPr>
        <w:t>кв.м</w:t>
      </w:r>
      <w:proofErr w:type="spellEnd"/>
      <w:r w:rsidR="00DD6ADC" w:rsidRPr="00406051">
        <w:rPr>
          <w:sz w:val="28"/>
          <w:szCs w:val="28"/>
          <w:lang w:val="uk-UA"/>
        </w:rPr>
        <w:t xml:space="preserve"> на вул. </w:t>
      </w:r>
      <w:r w:rsidR="00515E7D">
        <w:rPr>
          <w:sz w:val="28"/>
          <w:szCs w:val="28"/>
          <w:lang w:val="uk-UA"/>
        </w:rPr>
        <w:t>Дружби</w:t>
      </w:r>
      <w:r w:rsidR="00DD6ADC" w:rsidRPr="00406051">
        <w:rPr>
          <w:sz w:val="28"/>
          <w:szCs w:val="28"/>
          <w:lang w:val="uk-UA"/>
        </w:rPr>
        <w:t>,</w:t>
      </w:r>
      <w:r w:rsidR="00515E7D">
        <w:rPr>
          <w:sz w:val="28"/>
          <w:szCs w:val="28"/>
          <w:lang w:val="uk-UA"/>
        </w:rPr>
        <w:t xml:space="preserve"> 50</w:t>
      </w:r>
      <w:r w:rsidR="00DD6ADC">
        <w:rPr>
          <w:sz w:val="28"/>
          <w:szCs w:val="28"/>
          <w:lang w:val="uk-UA"/>
        </w:rPr>
        <w:t>;</w:t>
      </w:r>
    </w:p>
    <w:p w:rsidR="00DD6ADC" w:rsidRPr="00DD6ADC" w:rsidRDefault="00DD6ADC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у нежитлово</w:t>
      </w:r>
      <w:r w:rsidR="00515E7D">
        <w:rPr>
          <w:sz w:val="28"/>
          <w:szCs w:val="28"/>
          <w:lang w:val="uk-UA"/>
        </w:rPr>
        <w:t xml:space="preserve">го приміщення загальною площею </w:t>
      </w:r>
      <w:r w:rsidR="00121504">
        <w:rPr>
          <w:sz w:val="28"/>
          <w:szCs w:val="28"/>
          <w:lang w:val="uk-UA"/>
        </w:rPr>
        <w:t>78,1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r w:rsidR="00787D7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Київська, 8-А.</w:t>
      </w:r>
      <w:r w:rsidRPr="00DD6ADC">
        <w:rPr>
          <w:sz w:val="28"/>
          <w:szCs w:val="28"/>
          <w:lang w:val="uk-UA"/>
        </w:rPr>
        <w:t xml:space="preserve"> 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1180" w:rsidRDefault="00515E7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proofErr w:type="spellEnd"/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 ГВОЗДЕНКО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</w:t>
      </w:r>
      <w:r w:rsidR="00515E7D">
        <w:rPr>
          <w:sz w:val="28"/>
          <w:szCs w:val="28"/>
          <w:lang w:val="uk-UA"/>
        </w:rPr>
        <w:t xml:space="preserve">         </w:t>
      </w:r>
      <w:r w:rsidR="00515E7D">
        <w:rPr>
          <w:sz w:val="28"/>
          <w:szCs w:val="28"/>
          <w:lang w:val="uk-UA"/>
        </w:rPr>
        <w:br/>
        <w:t xml:space="preserve">   </w:t>
      </w:r>
      <w:r w:rsidR="00FC1385">
        <w:rPr>
          <w:sz w:val="28"/>
          <w:szCs w:val="28"/>
          <w:lang w:val="uk-UA"/>
        </w:rPr>
        <w:t>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515E7D"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FC1385" w:rsidRPr="007C3C24" w:rsidRDefault="00515E7D" w:rsidP="00515E7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 w:rsidR="00FC1385">
        <w:rPr>
          <w:color w:val="000000"/>
          <w:lang w:val="uk-UA"/>
        </w:rPr>
        <w:t xml:space="preserve">                                                                     </w:t>
      </w:r>
      <w:r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5869D2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від </w:t>
      </w:r>
      <w:r w:rsidR="005C1AC9">
        <w:rPr>
          <w:color w:val="000000" w:themeColor="text1"/>
          <w:sz w:val="28"/>
          <w:szCs w:val="28"/>
          <w:lang w:val="uk-UA"/>
        </w:rPr>
        <w:t xml:space="preserve"> 09.08.2023</w:t>
      </w:r>
      <w:r w:rsidRPr="007C3C24">
        <w:rPr>
          <w:color w:val="000000" w:themeColor="text1"/>
          <w:sz w:val="28"/>
          <w:szCs w:val="28"/>
          <w:lang w:val="uk-UA"/>
        </w:rPr>
        <w:t xml:space="preserve">      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 № </w:t>
      </w:r>
      <w:r w:rsidR="005C1AC9">
        <w:rPr>
          <w:color w:val="000000" w:themeColor="text1"/>
          <w:sz w:val="28"/>
          <w:szCs w:val="28"/>
          <w:lang w:val="uk-UA"/>
        </w:rPr>
        <w:t>854</w:t>
      </w:r>
    </w:p>
    <w:p w:rsidR="00FC1385" w:rsidRPr="005C1AC9" w:rsidRDefault="00FC1385" w:rsidP="00FC1385">
      <w:pPr>
        <w:pStyle w:val="docdata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5D24BF" w:rsidRPr="005C1AC9" w:rsidRDefault="005D24BF" w:rsidP="005D24BF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ОГОЛОШЕННЯ</w:t>
      </w:r>
    </w:p>
    <w:p w:rsidR="005D24BF" w:rsidRPr="005C1AC9" w:rsidRDefault="005D24BF" w:rsidP="005D24BF">
      <w:pPr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5D24BF" w:rsidRPr="007C3C24" w:rsidRDefault="005D24BF" w:rsidP="005D24B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5C1AC9"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астин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житлового приміщення їдальні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буфет)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Гімназі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№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1AC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</w:t>
      </w:r>
      <w:r w:rsidRPr="00EC6581">
        <w:rPr>
          <w:color w:val="000000" w:themeColor="text1"/>
          <w:sz w:val="28"/>
          <w:szCs w:val="28"/>
          <w:shd w:val="clear" w:color="auto" w:fill="FFFFFF"/>
          <w:lang w:val="uk-UA"/>
        </w:rPr>
        <w:t>ької</w:t>
      </w:r>
      <w:proofErr w:type="spellEnd"/>
      <w:r w:rsidRPr="00EC658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альною </w:t>
      </w:r>
      <w:r w:rsidRPr="00EC658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15,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кв.м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Україн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>, 1170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Житомирськ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область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вягельський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м.Звягель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вул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Дружби, 5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D24BF" w:rsidRPr="007C3C24" w:rsidRDefault="005D24BF" w:rsidP="005D24B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сти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нежитлов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їдаль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буфет)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Гімназі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№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8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площе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,0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, 1170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Житомирсь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ласт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ужби, 50</w:t>
            </w: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24BF" w:rsidRPr="00EC6581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4BF" w:rsidRPr="00D122C4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ської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5D24BF" w:rsidRPr="00D122C4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д ЄДРПОУ 04053571</w:t>
            </w:r>
          </w:p>
          <w:p w:rsidR="005D24BF" w:rsidRPr="00D122C4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Місце знаходження: вул. Шевченка, 16,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м. Звягель,11700</w:t>
            </w:r>
          </w:p>
          <w:p w:rsidR="005D24BF" w:rsidRPr="00D122C4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04141-3-54-42</w:t>
            </w:r>
          </w:p>
          <w:p w:rsidR="005D24BF" w:rsidRPr="00D122C4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D122C4">
              <w:rPr>
                <w:color w:val="000000"/>
                <w:sz w:val="28"/>
                <w:szCs w:val="28"/>
                <w:lang w:val="en-US" w:eastAsia="uk-UA"/>
              </w:rPr>
              <w:t>mail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5D24BF" w:rsidRPr="00D122C4" w:rsidTr="00B17463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Гімназія № </w:t>
            </w:r>
            <w:r w:rsidRPr="00D122C4">
              <w:rPr>
                <w:color w:val="000000" w:themeColor="text1"/>
                <w:sz w:val="28"/>
                <w:szCs w:val="28"/>
              </w:rPr>
              <w:t>8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</w:t>
            </w:r>
          </w:p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Код ЄДРПОУ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2060</w:t>
            </w:r>
            <w:r w:rsidRPr="00D122C4">
              <w:rPr>
                <w:color w:val="000000" w:themeColor="text1"/>
                <w:sz w:val="28"/>
                <w:szCs w:val="28"/>
              </w:rPr>
              <w:t>244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; 1170</w:t>
            </w:r>
            <w:r w:rsidRPr="00D122C4">
              <w:rPr>
                <w:color w:val="000000" w:themeColor="text1"/>
                <w:sz w:val="28"/>
                <w:szCs w:val="28"/>
              </w:rPr>
              <w:t>3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 Житомирська обл.</w:t>
            </w:r>
            <w:proofErr w:type="gram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 ,</w:t>
            </w:r>
            <w:proofErr w:type="gramEnd"/>
          </w:p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, м.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Дружби, 50, </w:t>
            </w:r>
          </w:p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л.0986493074</w:t>
            </w:r>
          </w:p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</w:p>
        </w:tc>
      </w:tr>
      <w:tr w:rsidR="005D24BF" w:rsidRPr="00D122C4" w:rsidTr="00B17463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Частина нежитлового приміщення їдальні (буфет) Гімназії № 8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, загальною площею 15,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., розташоване  на І-му поверсі двоповерхової будівлі, що знаходиться з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: Житомирська обл. 11703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,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, вул. Дружби, 50.</w:t>
            </w:r>
          </w:p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5D24BF" w:rsidRPr="00D122C4" w:rsidTr="00B17463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Перший</w:t>
            </w:r>
          </w:p>
        </w:tc>
      </w:tr>
      <w:tr w:rsidR="005D24BF" w:rsidRPr="00D122C4" w:rsidTr="00B17463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5D24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лишкова балансова вартість об’єкта оренди становить 34 957,21 грн.</w:t>
            </w:r>
          </w:p>
        </w:tc>
      </w:tr>
      <w:tr w:rsidR="005D24BF" w:rsidRPr="00D122C4" w:rsidTr="00B17463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Нерухом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понова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D24BF" w:rsidRPr="00D122C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2 місяців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ісля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пинення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сування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ну (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лючно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енди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ржавного майна)</w:t>
            </w:r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Фотографіч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обра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D24BF" w:rsidRPr="00D122C4" w:rsidTr="00B17463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клю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конкурсу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ймалос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включено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D122C4" w:rsidRDefault="005D24BF" w:rsidP="00B17463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D122C4" w:rsidTr="00B17463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ісцезнах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11703, Житомирська област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,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D122C4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Дружби, 50.</w:t>
            </w:r>
          </w:p>
          <w:p w:rsidR="005D24BF" w:rsidRPr="00D122C4" w:rsidRDefault="005D24BF" w:rsidP="00B1746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лощ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рисна площ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15,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15,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24BF" w:rsidRPr="00D122C4" w:rsidTr="00B17463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Характеристик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Частина нежитлового приміщення їдальні  (буфет) Гімназії № 8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міської ради, площею 15,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, що знаходиться з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дрес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Україна, 11703, Житомирська область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.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вул. Дружби, 50.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ехнічний стан приміщення задовільний, приміщення комунікаціями забезпечене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верхо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дається</w:t>
            </w:r>
            <w:proofErr w:type="spellEnd"/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явле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ч</w:t>
            </w:r>
            <w:r w:rsidRPr="00D122C4">
              <w:rPr>
                <w:color w:val="000000" w:themeColor="text1"/>
                <w:sz w:val="28"/>
                <w:szCs w:val="28"/>
              </w:rPr>
              <w:t>и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части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ам’ятк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год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орга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хоро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передач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'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астосовується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 про ц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льов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Об’єкт оренди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ає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використовуватися  орендарем для організації роздрібної торгівлі кулінарними та кондитерськими  виробами  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відповідно до нового санітарного регламенту для закладів загальної середньої освіти, затвердженого МОЗ України 25.09.2020р. №2205 </w:t>
            </w: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D122C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5D24BF" w:rsidRPr="00D122C4" w:rsidRDefault="005D24BF" w:rsidP="00B17463">
            <w:pPr>
              <w:pStyle w:val="7777777777777777"/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водовідведення)на розрахунковий рахунок </w:t>
            </w:r>
          </w:p>
          <w:p w:rsidR="005D24BF" w:rsidRPr="00D122C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 МФО 820172 в ДКСУ м.Київ,  код ЄДРПОУ 22060244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D122C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одається</w:t>
            </w:r>
          </w:p>
        </w:tc>
      </w:tr>
      <w:tr w:rsidR="005D24BF" w:rsidRPr="00D122C4" w:rsidTr="00B17463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lang w:val="uk-UA"/>
              </w:rPr>
              <w:t>Умови та додаткові умови оренди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</w:t>
            </w:r>
            <w:proofErr w:type="spellStart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D12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D24BF" w:rsidRPr="00D122C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а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349,57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Триста сорок дев’ять грн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без ПДВ 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-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;</w:t>
            </w:r>
          </w:p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74,79 грн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Сто сімдесят чотир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-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ниження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ці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D122C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74,79 грн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Сто сімдесят чотир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–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 методом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кроков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ни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т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льш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цінов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позиц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D24BF" w:rsidRPr="00D122C4" w:rsidTr="00B17463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меж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цільов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5D24BF" w:rsidRPr="00D122C4" w:rsidTr="00B17463">
        <w:trPr>
          <w:trHeight w:val="10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явніст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точного та/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сут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года на передачу майна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ез прав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тенційн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винен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а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а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особ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тте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4 Закон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ержавного т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майна»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онтакт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а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номер телефону і адрес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шт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ацівник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знайомл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У робочі дні з 09:00 до 16:00 з понеділка по п’ятницю за місцезнаходженням об’єкта: вул. Дружби, 50, м.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район  Житомирська область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Бурче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Іванівна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0986493074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</w:rPr>
              <w:t>Е-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4BF" w:rsidRPr="00D122C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посіб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а дата)</w:t>
            </w:r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яви  на участь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знача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становленим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Електронний аукціон.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22.08.2023р. Ч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цеви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заяви на участь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торговою системою для кожног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крем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між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у з 19-30 до 20-3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один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я,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ередує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24BF" w:rsidRPr="00D122C4" w:rsidTr="00B17463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роводиться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Розмір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інімаль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кро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вищ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час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1%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лати –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3,50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три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gram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50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без ПДВ.</w:t>
            </w:r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Гарантійний внесок – 5 368,00 грн. (п</w:t>
            </w:r>
            <w:r w:rsidRPr="00D122C4">
              <w:rPr>
                <w:color w:val="000000" w:themeColor="text1"/>
                <w:sz w:val="28"/>
                <w:szCs w:val="28"/>
              </w:rPr>
              <w:t>’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ять тисяч триста шістдесят вісім  грн. 00 коп.) без ПДВ.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озмір реєстраційного внеску – 670,00 грн (шістсот сімдесят грн 00 коп.) без ПДВ;</w:t>
            </w:r>
            <w:r w:rsidRPr="00D122C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D122C4" w:rsidTr="00B17463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датков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</w:p>
        </w:tc>
      </w:tr>
      <w:tr w:rsidR="005D24BF" w:rsidRPr="00EC6581" w:rsidTr="00B17463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сайт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https://prozorro.sale/info/elektronni-majdanchiki-ets-prozorroprodazhi-cbd2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EC6581" w:rsidTr="00B17463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Рахунок UA358201720355119002002062880  МФО 820172 в ДКСУ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м.Киї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, код ЄДРПОУ  22060244 для перерахування гарантійного та реєстраційного внесків (обов’язково вказувати вид платежу), отримувач Гімназія № 8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.</w:t>
            </w:r>
          </w:p>
          <w:p w:rsidR="005D24BF" w:rsidRPr="00D122C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D122C4" w:rsidTr="00B17463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евід'ємних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Згод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надавалас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</w:tc>
      </w:tr>
      <w:tr w:rsidR="005D24BF" w:rsidRPr="00D122C4" w:rsidTr="00B17463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5D24BF" w:rsidRPr="00EC6581" w:rsidTr="00B17463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4BF" w:rsidRPr="00D122C4" w:rsidRDefault="005D24BF" w:rsidP="00B17463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5D24BF" w:rsidRPr="00D122C4" w:rsidRDefault="005D24BF" w:rsidP="00B17463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4BF" w:rsidRPr="00D122C4" w:rsidRDefault="005D24BF" w:rsidP="00B17463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22C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5D24BF" w:rsidRPr="00D122C4" w:rsidTr="00B17463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Єдине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дміністратора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лфавітному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порядку на веб-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торінки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операторів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D122C4" w:rsidRDefault="00EC6581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https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sale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elektronni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majdanchiki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ets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prozorroprodazhi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</w:rPr>
                <w:t>cbd</w:t>
              </w:r>
              <w:r w:rsidR="005D24BF" w:rsidRPr="00D122C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2</w:t>
              </w:r>
            </w:hyperlink>
            <w:r w:rsidR="005D24BF" w:rsidRPr="00D122C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24BF" w:rsidRPr="00D122C4" w:rsidRDefault="005D24BF" w:rsidP="00B1746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буде проведено в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електронн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торговій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22C4">
              <w:rPr>
                <w:color w:val="000000" w:themeColor="text1"/>
                <w:sz w:val="28"/>
                <w:szCs w:val="28"/>
              </w:rPr>
              <w:t>системі</w:t>
            </w:r>
            <w:proofErr w:type="spellEnd"/>
            <w:r w:rsidRPr="00D122C4">
              <w:rPr>
                <w:color w:val="000000" w:themeColor="text1"/>
                <w:sz w:val="28"/>
                <w:szCs w:val="28"/>
              </w:rPr>
              <w:t xml:space="preserve"> «ПРОЗОРО</w:t>
            </w:r>
            <w:r w:rsidRPr="00D122C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122C4">
              <w:rPr>
                <w:color w:val="000000" w:themeColor="text1"/>
                <w:sz w:val="28"/>
                <w:szCs w:val="28"/>
              </w:rPr>
              <w:t>ПРОДАЖІ».</w:t>
            </w:r>
          </w:p>
        </w:tc>
      </w:tr>
    </w:tbl>
    <w:p w:rsidR="005D24BF" w:rsidRPr="00D122C4" w:rsidRDefault="005D24BF" w:rsidP="005D24BF">
      <w:pPr>
        <w:rPr>
          <w:color w:val="000000" w:themeColor="text1"/>
          <w:sz w:val="28"/>
          <w:szCs w:val="28"/>
        </w:rPr>
      </w:pPr>
    </w:p>
    <w:p w:rsidR="00D30C25" w:rsidRPr="005D24BF" w:rsidRDefault="00D30C25" w:rsidP="00D30C25">
      <w:pPr>
        <w:ind w:left="6372"/>
        <w:rPr>
          <w:color w:val="000000" w:themeColor="text1"/>
          <w:sz w:val="28"/>
          <w:szCs w:val="28"/>
        </w:rPr>
      </w:pPr>
    </w:p>
    <w:p w:rsidR="00DC6E6D" w:rsidRPr="00D30C25" w:rsidRDefault="00DC6E6D" w:rsidP="00FC1385">
      <w:pPr>
        <w:pStyle w:val="ac"/>
        <w:spacing w:before="0" w:beforeAutospacing="0" w:after="0" w:afterAutospacing="0"/>
        <w:rPr>
          <w:color w:val="000000"/>
          <w:lang w:val="uk-UA"/>
        </w:rPr>
      </w:pPr>
    </w:p>
    <w:p w:rsidR="00DC6E6D" w:rsidRDefault="00DC6E6D" w:rsidP="00DC6E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C6E6D" w:rsidRDefault="00DC6E6D" w:rsidP="00DC6E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DC6E6D" w:rsidRPr="00FC1385" w:rsidRDefault="00DC6E6D" w:rsidP="00DC6E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r w:rsidR="00CE4407">
        <w:rPr>
          <w:color w:val="000000"/>
          <w:sz w:val="28"/>
          <w:szCs w:val="28"/>
          <w:lang w:val="uk-UA"/>
        </w:rPr>
        <w:t xml:space="preserve">загальною площею 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 w:rsidR="00CE4407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8</w:t>
      </w:r>
      <w:r w:rsidR="00121504">
        <w:rPr>
          <w:color w:val="000000"/>
          <w:sz w:val="28"/>
          <w:szCs w:val="28"/>
          <w:lang w:val="uk-UA"/>
        </w:rPr>
        <w:t>,</w:t>
      </w:r>
      <w:r w:rsidR="00CE4407">
        <w:rPr>
          <w:color w:val="000000"/>
          <w:sz w:val="28"/>
          <w:szCs w:val="28"/>
          <w:lang w:val="uk-UA"/>
        </w:rPr>
        <w:t xml:space="preserve">16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,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DC6E6D" w:rsidRDefault="00DC6E6D" w:rsidP="00DC6E6D">
      <w:pPr>
        <w:pStyle w:val="ac"/>
        <w:spacing w:before="0" w:beforeAutospacing="0" w:after="0" w:afterAutospacing="0"/>
        <w:jc w:val="center"/>
      </w:pP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8"/>
        <w:gridCol w:w="4961"/>
      </w:tblGrid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Назва аукціо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Аукціон з передачі в оренду частини нежитлового приміщення загальною площею 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78,16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за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вул. Київська,8-А , м.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</w:t>
            </w:r>
            <w:proofErr w:type="spellEnd"/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RPr="00EC6581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ської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д ЄДРПОУ 04053571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Місце знаходження: вул. Шевченка, 16,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м. Звягель,11700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04141-3-54-42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D122C4">
              <w:rPr>
                <w:color w:val="000000"/>
                <w:sz w:val="28"/>
                <w:szCs w:val="28"/>
                <w:lang w:val="en-US" w:eastAsia="uk-UA"/>
              </w:rPr>
              <w:t>mail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D122C4">
              <w:rPr>
                <w:color w:val="000000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та екології </w:t>
            </w:r>
            <w:proofErr w:type="spellStart"/>
            <w:r w:rsidRPr="00D122C4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D122C4">
              <w:rPr>
                <w:sz w:val="28"/>
                <w:szCs w:val="28"/>
                <w:lang w:val="uk-UA"/>
              </w:rPr>
              <w:t xml:space="preserve"> міської ради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д ЄДРПОУ 34648973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Місцезнаходження:ву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Шевченка,16,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 xml:space="preserve">м.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</w:t>
            </w:r>
            <w:proofErr w:type="spellEnd"/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 04141-3-51-63</w:t>
            </w:r>
          </w:p>
        </w:tc>
      </w:tr>
      <w:tr w:rsidR="00DC6E6D" w:rsidTr="009B5925">
        <w:trPr>
          <w:trHeight w:val="54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об’єкт орен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Частина нежитлового приміщення загальною площею 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7</w:t>
            </w:r>
            <w:r w:rsidR="00EC6581">
              <w:rPr>
                <w:color w:val="000000"/>
                <w:sz w:val="28"/>
                <w:szCs w:val="28"/>
                <w:lang w:val="uk-UA" w:eastAsia="uk-UA"/>
              </w:rPr>
              <w:t>8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,16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корисною площею 62,2 </w:t>
            </w:r>
            <w:proofErr w:type="spellStart"/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що розташована за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: вул. Київська,8-А, м.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ський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район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rHeight w:val="319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ип перелі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ерший</w:t>
            </w:r>
          </w:p>
        </w:tc>
      </w:tr>
      <w:tr w:rsidR="00DC6E6D" w:rsidTr="009B5925">
        <w:trPr>
          <w:trHeight w:val="20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Вартість об’єкта орен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алишкова вартість об’єкта оренди -  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287 984,13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грн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rHeight w:val="255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ип об’єкта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Нерухоме майно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ропонований строк орен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5 років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Фотографічне зображення май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hanging="11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Додається</w:t>
            </w:r>
          </w:p>
        </w:tc>
      </w:tr>
      <w:tr w:rsidR="00DC6E6D" w:rsidTr="009B5925">
        <w:trPr>
          <w:trHeight w:val="428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Місцезнаходження об’єкт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м.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,  вул. Київська,8-А.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агальна площа об’є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CE4407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78,16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  </w:t>
            </w:r>
            <w:proofErr w:type="spellStart"/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</w:p>
        </w:tc>
      </w:tr>
      <w:tr w:rsidR="00DC6E6D" w:rsidTr="009B5925">
        <w:trPr>
          <w:trHeight w:val="424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E440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Частина нежитлового приміщення, площею 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78,16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 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Об’єкт забезпечений комунікаціями 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оверховий план об’єкта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Додається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Не потребує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аукціон та його умови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Строк оренд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5 років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Стартова орендна пл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2 879,84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> грн (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Дві тисячі вісімсот сімдесят дев’ять грн. 84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коп.) - для електронного аукціону;</w:t>
            </w:r>
          </w:p>
          <w:p w:rsidR="00DC6E6D" w:rsidRPr="00D122C4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1 439,92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> грн (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Одна тисяча чотириста тридцять дев’ять  грн. 92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ціни;</w:t>
            </w:r>
          </w:p>
          <w:p w:rsidR="00DC6E6D" w:rsidRPr="00D122C4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1 439,92 грн (Одна тисяча чотириста тридцять дев’ять  грн. 92 коп.) </w:t>
            </w:r>
            <w:r w:rsidR="00DC6E6D" w:rsidRPr="00D122C4">
              <w:rPr>
                <w:color w:val="000000"/>
                <w:sz w:val="28"/>
                <w:szCs w:val="28"/>
                <w:lang w:val="uk-UA" w:eastAsia="uk-UA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7A1D34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Без цільового призначення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Обмеження щодо цільового призначення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7A1D34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Відсутні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Вимоги до орендар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отенційний орендар повинен відповідати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онтактні дані (номер телефону і адреса електронної пошти працівника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иреєва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Людмила Віталіївна</w:t>
            </w:r>
          </w:p>
          <w:p w:rsidR="00DC6E6D" w:rsidRPr="00D122C4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0639670817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аукціон (спосіб та дата)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Дата проведення аукціону </w:t>
            </w:r>
            <w:r w:rsidR="00EC6581">
              <w:rPr>
                <w:color w:val="000000"/>
                <w:sz w:val="28"/>
                <w:szCs w:val="28"/>
                <w:lang w:val="uk-UA" w:eastAsia="uk-UA"/>
              </w:rPr>
              <w:t>________</w:t>
            </w:r>
            <w:bookmarkStart w:id="0" w:name="_GoBack"/>
            <w:bookmarkEnd w:id="0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="009B592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Час проведення аукціону встановлюється електронною торговою системою відповідно до вимог Порядку проведення електронних аукціонів.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DC6E6D" w:rsidRPr="00EC6581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28,80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грн</w:t>
            </w:r>
            <w:r w:rsidR="00121504"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Двадцять вісім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грн. </w:t>
            </w:r>
            <w:r w:rsidR="00CE4407" w:rsidRPr="00D122C4">
              <w:rPr>
                <w:color w:val="000000"/>
                <w:sz w:val="28"/>
                <w:szCs w:val="28"/>
                <w:lang w:val="uk-UA" w:eastAsia="uk-UA"/>
              </w:rPr>
              <w:t>80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коп.).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Розмір гарантійного внеску – </w:t>
            </w:r>
            <w:r w:rsidR="00121504" w:rsidRPr="00D122C4">
              <w:rPr>
                <w:color w:val="000000"/>
                <w:sz w:val="28"/>
                <w:szCs w:val="28"/>
                <w:lang w:val="uk-UA" w:eastAsia="uk-UA"/>
              </w:rPr>
              <w:t>10 489,07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> грн. (</w:t>
            </w:r>
            <w:r w:rsidR="00121504" w:rsidRPr="00D122C4">
              <w:rPr>
                <w:color w:val="000000"/>
                <w:sz w:val="28"/>
                <w:szCs w:val="28"/>
                <w:lang w:val="uk-UA" w:eastAsia="uk-UA"/>
              </w:rPr>
              <w:t>десять тисяч чотириста вісімдесят дев’ять  грн.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0</w:t>
            </w:r>
            <w:r w:rsidR="00121504" w:rsidRPr="00D122C4">
              <w:rPr>
                <w:color w:val="000000"/>
                <w:sz w:val="28"/>
                <w:szCs w:val="28"/>
                <w:lang w:val="uk-UA" w:eastAsia="uk-UA"/>
              </w:rPr>
              <w:t>7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коп.).</w:t>
            </w:r>
          </w:p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Розмір реєстраційного внеску – 670,00 грн. (шістсот сімдесят грн. 00 коп.).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Додаткова інформ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Організатор аукціону Виконавчий комітет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ської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, код ЄДРПОУ 04053571, місцезнаходження: 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 xml:space="preserve"> м.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вягель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, вул. Шевченка, 16, 11700, 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Телефон для довідок: </w:t>
            </w:r>
            <w:proofErr w:type="spellStart"/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. 0639670817 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Адреса електронної пошти: </w:t>
            </w:r>
            <w:hyperlink r:id="rId8" w:history="1">
              <w:r w:rsidRPr="00D122C4">
                <w:rPr>
                  <w:rStyle w:val="aa"/>
                  <w:sz w:val="28"/>
                  <w:szCs w:val="28"/>
                  <w:lang w:val="uk-UA" w:eastAsia="uk-UA"/>
                </w:rPr>
                <w:t>NvOTGvikonkom@ukr.net</w:t>
              </w:r>
            </w:hyperlink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зареєструвався учасник.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>оці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 xml:space="preserve">Відсутні  </w:t>
            </w:r>
          </w:p>
        </w:tc>
      </w:tr>
      <w:tr w:rsidR="00DC6E6D" w:rsidTr="009B5925">
        <w:trPr>
          <w:trHeight w:val="1106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Згода не надавалася</w:t>
            </w:r>
          </w:p>
        </w:tc>
      </w:tr>
      <w:tr w:rsidR="00DC6E6D" w:rsidTr="009B5925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D122C4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D122C4">
              <w:rPr>
                <w:color w:val="000000"/>
                <w:sz w:val="28"/>
                <w:szCs w:val="28"/>
                <w:lang w:val="uk-UA" w:eastAsia="uk-UA"/>
              </w:rPr>
              <w:br/>
              <w:t xml:space="preserve">майданчика: </w:t>
            </w:r>
            <w:hyperlink r:id="rId9" w:history="1">
              <w:r w:rsidRPr="00D122C4">
                <w:rPr>
                  <w:rStyle w:val="aa"/>
                  <w:sz w:val="28"/>
                  <w:szCs w:val="28"/>
                  <w:lang w:val="uk-UA" w:eastAsia="uk-UA"/>
                </w:rPr>
                <w:t>https://prozorro.sale/info/elektronni-majdanchiki-ets-prozorroprodazhi-cbd2</w:t>
              </w:r>
            </w:hyperlink>
            <w:r w:rsidRPr="00D122C4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DC6E6D" w:rsidRPr="00D122C4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D122C4">
              <w:rPr>
                <w:color w:val="000000"/>
                <w:sz w:val="28"/>
                <w:szCs w:val="28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DC6E6D" w:rsidRDefault="00DC6E6D" w:rsidP="00DC6E6D">
      <w:pPr>
        <w:pStyle w:val="ac"/>
        <w:spacing w:before="0" w:beforeAutospacing="0" w:after="0" w:afterAutospacing="0"/>
      </w:pPr>
      <w:r>
        <w:t> </w:t>
      </w:r>
    </w:p>
    <w:p w:rsidR="00FC1385" w:rsidRDefault="00FC1385" w:rsidP="00FC1385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0806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082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869D2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1AC9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5925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2C4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6581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CE9DC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F891-6255-4460-B0F3-A59623D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21</cp:revision>
  <cp:lastPrinted>2023-08-24T06:53:00Z</cp:lastPrinted>
  <dcterms:created xsi:type="dcterms:W3CDTF">2019-05-27T11:43:00Z</dcterms:created>
  <dcterms:modified xsi:type="dcterms:W3CDTF">2023-08-24T06:54:00Z</dcterms:modified>
</cp:coreProperties>
</file>